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BF1" w:rsidRPr="006E3BF1" w:rsidRDefault="006E3BF1" w:rsidP="006E3BF1">
      <w:pPr>
        <w:ind w:left="709" w:hanging="709"/>
        <w:jc w:val="both"/>
        <w:rPr>
          <w:rFonts w:ascii="Arial" w:hAnsi="Arial"/>
          <w:b/>
          <w:sz w:val="28"/>
        </w:rPr>
      </w:pPr>
      <w:bookmarkStart w:id="0" w:name="_GoBack"/>
      <w:bookmarkEnd w:id="0"/>
      <w:r w:rsidRPr="006E3BF1">
        <w:rPr>
          <w:rFonts w:ascii="Arial" w:hAnsi="Arial"/>
          <w:b/>
          <w:sz w:val="28"/>
        </w:rPr>
        <w:t>Anlage 1</w:t>
      </w:r>
    </w:p>
    <w:p w:rsidR="006E3BF1" w:rsidRPr="006E3BF1" w:rsidRDefault="006E3BF1" w:rsidP="006E3BF1">
      <w:pPr>
        <w:ind w:left="709" w:hanging="709"/>
        <w:jc w:val="both"/>
        <w:rPr>
          <w:rFonts w:ascii="Arial" w:hAnsi="Arial"/>
          <w:sz w:val="20"/>
        </w:rPr>
      </w:pPr>
      <w:r w:rsidRPr="006E3BF1">
        <w:rPr>
          <w:rFonts w:ascii="Arial" w:hAnsi="Arial"/>
          <w:sz w:val="20"/>
        </w:rPr>
        <w:t xml:space="preserve">zu </w:t>
      </w:r>
      <w:r w:rsidRPr="005644A1">
        <w:rPr>
          <w:rFonts w:ascii="Arial" w:hAnsi="Arial"/>
          <w:sz w:val="20"/>
        </w:rPr>
        <w:t>Ziffer 4</w:t>
      </w:r>
      <w:r w:rsidR="00605168">
        <w:rPr>
          <w:rFonts w:ascii="Arial" w:hAnsi="Arial"/>
          <w:sz w:val="20"/>
        </w:rPr>
        <w:t xml:space="preserve"> im Antrag auf Anerkennung als Fachw</w:t>
      </w:r>
      <w:r w:rsidRPr="006E3BF1">
        <w:rPr>
          <w:rFonts w:ascii="Arial" w:hAnsi="Arial"/>
          <w:sz w:val="20"/>
        </w:rPr>
        <w:t xml:space="preserve">eiterbildungsstätte </w:t>
      </w:r>
    </w:p>
    <w:p w:rsidR="006E3BF1" w:rsidRPr="006E3BF1" w:rsidRDefault="006E3BF1" w:rsidP="006E3BF1">
      <w:pPr>
        <w:ind w:left="709" w:hanging="709"/>
        <w:jc w:val="both"/>
        <w:rPr>
          <w:rFonts w:ascii="Arial" w:hAnsi="Arial"/>
          <w:sz w:val="18"/>
        </w:rPr>
      </w:pPr>
    </w:p>
    <w:p w:rsidR="006E3BF1" w:rsidRPr="006E3BF1" w:rsidRDefault="00605168" w:rsidP="006E3BF1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Fachw</w:t>
      </w:r>
      <w:r w:rsidR="006E3BF1" w:rsidRPr="006E3BF1">
        <w:rPr>
          <w:rFonts w:ascii="Arial" w:hAnsi="Arial"/>
          <w:sz w:val="22"/>
          <w:szCs w:val="22"/>
        </w:rPr>
        <w:t>eiterbildungsstätte:</w:t>
      </w:r>
      <w:r w:rsidR="006E3BF1" w:rsidRPr="006E3BF1">
        <w:rPr>
          <w:rFonts w:ascii="Arial" w:hAnsi="Arial"/>
        </w:rPr>
        <w:tab/>
      </w:r>
      <w:r w:rsidR="006E3BF1" w:rsidRPr="006E3BF1">
        <w:rPr>
          <w:rFonts w:ascii="Arial" w:hAnsi="Arial"/>
        </w:rPr>
        <w:tab/>
        <w:t>_________________________________________</w:t>
      </w:r>
    </w:p>
    <w:p w:rsidR="006E3BF1" w:rsidRPr="006E3BF1" w:rsidRDefault="006E3BF1" w:rsidP="006E3BF1">
      <w:pPr>
        <w:ind w:left="709" w:hanging="709"/>
        <w:jc w:val="both"/>
        <w:rPr>
          <w:rFonts w:ascii="Arial" w:hAnsi="Arial"/>
        </w:rPr>
      </w:pP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  <w:t>(</w:t>
      </w:r>
      <w:r w:rsidRPr="006E3BF1">
        <w:rPr>
          <w:rFonts w:ascii="Arial" w:hAnsi="Arial"/>
          <w:sz w:val="20"/>
        </w:rPr>
        <w:t>Name/Ort</w:t>
      </w:r>
      <w:r w:rsidRPr="006E3BF1">
        <w:rPr>
          <w:rFonts w:ascii="Arial" w:hAnsi="Arial"/>
        </w:rPr>
        <w:t>)</w:t>
      </w:r>
    </w:p>
    <w:p w:rsidR="006E3BF1" w:rsidRPr="006E3BF1" w:rsidRDefault="006E3BF1" w:rsidP="006E3BF1">
      <w:pPr>
        <w:ind w:left="709" w:hanging="709"/>
        <w:jc w:val="both"/>
        <w:rPr>
          <w:rFonts w:ascii="Arial" w:hAnsi="Arial"/>
          <w:sz w:val="18"/>
        </w:rPr>
      </w:pPr>
    </w:p>
    <w:p w:rsidR="006E3BF1" w:rsidRPr="006E3BF1" w:rsidRDefault="006E3BF1" w:rsidP="006E3BF1">
      <w:pPr>
        <w:ind w:left="709" w:hanging="709"/>
        <w:jc w:val="both"/>
        <w:rPr>
          <w:rFonts w:ascii="Arial" w:hAnsi="Arial"/>
          <w:sz w:val="22"/>
          <w:szCs w:val="22"/>
        </w:rPr>
      </w:pPr>
      <w:r w:rsidRPr="006E3BF1">
        <w:rPr>
          <w:rFonts w:ascii="Arial" w:hAnsi="Arial"/>
          <w:sz w:val="22"/>
          <w:szCs w:val="22"/>
        </w:rPr>
        <w:t xml:space="preserve">angeschlossenes </w:t>
      </w:r>
      <w:r w:rsidR="00007D71">
        <w:rPr>
          <w:rFonts w:ascii="Arial" w:hAnsi="Arial"/>
          <w:sz w:val="22"/>
          <w:szCs w:val="22"/>
        </w:rPr>
        <w:t>Kooperationsk</w:t>
      </w:r>
      <w:r w:rsidRPr="006E3BF1">
        <w:rPr>
          <w:rFonts w:ascii="Arial" w:hAnsi="Arial"/>
          <w:sz w:val="22"/>
          <w:szCs w:val="22"/>
        </w:rPr>
        <w:t>rankenhaus/</w:t>
      </w:r>
    </w:p>
    <w:p w:rsidR="006E3BF1" w:rsidRPr="006E3BF1" w:rsidRDefault="006E3BF1" w:rsidP="006E3BF1">
      <w:pPr>
        <w:ind w:left="709" w:hanging="709"/>
        <w:jc w:val="both"/>
        <w:rPr>
          <w:rFonts w:ascii="Arial" w:hAnsi="Arial"/>
        </w:rPr>
      </w:pPr>
      <w:r w:rsidRPr="006E3BF1">
        <w:rPr>
          <w:rFonts w:ascii="Arial" w:hAnsi="Arial"/>
          <w:sz w:val="22"/>
          <w:szCs w:val="22"/>
        </w:rPr>
        <w:t>Einrichtung:</w:t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  <w:t>_________________________________________</w:t>
      </w:r>
    </w:p>
    <w:p w:rsidR="006E3BF1" w:rsidRPr="006E3BF1" w:rsidRDefault="006E3BF1" w:rsidP="006E3BF1">
      <w:pPr>
        <w:ind w:left="709" w:hanging="709"/>
        <w:jc w:val="both"/>
        <w:rPr>
          <w:rFonts w:ascii="Arial" w:hAnsi="Arial"/>
        </w:rPr>
      </w:pP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</w:r>
      <w:r w:rsidRPr="006E3BF1">
        <w:rPr>
          <w:rFonts w:ascii="Arial" w:hAnsi="Arial"/>
        </w:rPr>
        <w:tab/>
        <w:t>(</w:t>
      </w:r>
      <w:r w:rsidRPr="006E3BF1">
        <w:rPr>
          <w:rFonts w:ascii="Arial" w:hAnsi="Arial"/>
          <w:sz w:val="20"/>
        </w:rPr>
        <w:t>Bezeichnung und Ort des K</w:t>
      </w:r>
      <w:r w:rsidR="005644A1">
        <w:rPr>
          <w:rFonts w:ascii="Arial" w:hAnsi="Arial"/>
          <w:sz w:val="20"/>
        </w:rPr>
        <w:t>ooperationsk</w:t>
      </w:r>
      <w:r w:rsidRPr="006E3BF1">
        <w:rPr>
          <w:rFonts w:ascii="Arial" w:hAnsi="Arial"/>
          <w:sz w:val="20"/>
        </w:rPr>
        <w:t>rankenhauses / der Einrichtung</w:t>
      </w:r>
      <w:r w:rsidRPr="006E3BF1">
        <w:rPr>
          <w:rFonts w:ascii="Arial" w:hAnsi="Arial"/>
        </w:rPr>
        <w:t>)</w:t>
      </w:r>
    </w:p>
    <w:p w:rsidR="006E3BF1" w:rsidRDefault="006E3BF1" w:rsidP="006E3BF1">
      <w:pPr>
        <w:ind w:left="709" w:hanging="709"/>
        <w:jc w:val="both"/>
        <w:rPr>
          <w:rFonts w:ascii="Arial" w:hAnsi="Arial"/>
          <w:sz w:val="16"/>
        </w:rPr>
      </w:pPr>
    </w:p>
    <w:p w:rsidR="004E191D" w:rsidRPr="006E3BF1" w:rsidRDefault="004E191D" w:rsidP="006E3BF1">
      <w:pPr>
        <w:ind w:left="709" w:hanging="709"/>
        <w:jc w:val="both"/>
        <w:rPr>
          <w:rFonts w:ascii="Arial" w:hAnsi="Arial"/>
          <w:sz w:val="16"/>
        </w:rPr>
      </w:pPr>
    </w:p>
    <w:p w:rsidR="006E3BF1" w:rsidRDefault="006E3BF1" w:rsidP="006E3BF1">
      <w:pPr>
        <w:jc w:val="both"/>
        <w:rPr>
          <w:rFonts w:ascii="Arial" w:hAnsi="Arial"/>
          <w:b/>
          <w:sz w:val="22"/>
          <w:szCs w:val="22"/>
        </w:rPr>
      </w:pPr>
      <w:r w:rsidRPr="006E3BF1">
        <w:rPr>
          <w:rFonts w:ascii="Arial" w:hAnsi="Arial"/>
          <w:b/>
          <w:sz w:val="22"/>
          <w:szCs w:val="22"/>
        </w:rPr>
        <w:t>Fachgebiete und Bereiche des K</w:t>
      </w:r>
      <w:r w:rsidR="005644A1">
        <w:rPr>
          <w:rFonts w:ascii="Arial" w:hAnsi="Arial"/>
          <w:b/>
          <w:sz w:val="22"/>
          <w:szCs w:val="22"/>
        </w:rPr>
        <w:t>ooperationsk</w:t>
      </w:r>
      <w:r w:rsidRPr="006E3BF1">
        <w:rPr>
          <w:rFonts w:ascii="Arial" w:hAnsi="Arial"/>
          <w:b/>
          <w:sz w:val="22"/>
          <w:szCs w:val="22"/>
        </w:rPr>
        <w:t xml:space="preserve">rankenhauses/der Einrichtung, das/die dem </w:t>
      </w:r>
      <w:proofErr w:type="gramStart"/>
      <w:r w:rsidR="00007D71">
        <w:rPr>
          <w:rFonts w:ascii="Arial" w:hAnsi="Arial"/>
          <w:b/>
          <w:sz w:val="22"/>
          <w:szCs w:val="22"/>
        </w:rPr>
        <w:t>K</w:t>
      </w:r>
      <w:r w:rsidR="00007D71">
        <w:rPr>
          <w:rFonts w:ascii="Arial" w:hAnsi="Arial"/>
          <w:b/>
          <w:sz w:val="22"/>
          <w:szCs w:val="22"/>
        </w:rPr>
        <w:t>o</w:t>
      </w:r>
      <w:r w:rsidR="00007D71">
        <w:rPr>
          <w:rFonts w:ascii="Arial" w:hAnsi="Arial"/>
          <w:b/>
          <w:sz w:val="22"/>
          <w:szCs w:val="22"/>
        </w:rPr>
        <w:t xml:space="preserve">operationsverbund </w:t>
      </w:r>
      <w:r w:rsidRPr="006E3BF1">
        <w:rPr>
          <w:rFonts w:ascii="Arial" w:hAnsi="Arial"/>
          <w:b/>
          <w:sz w:val="22"/>
          <w:szCs w:val="22"/>
        </w:rPr>
        <w:t xml:space="preserve"> angeschlossen</w:t>
      </w:r>
      <w:proofErr w:type="gramEnd"/>
      <w:r w:rsidRPr="006E3BF1">
        <w:rPr>
          <w:rFonts w:ascii="Arial" w:hAnsi="Arial"/>
          <w:b/>
          <w:sz w:val="22"/>
          <w:szCs w:val="22"/>
        </w:rPr>
        <w:t xml:space="preserve"> ist.</w:t>
      </w:r>
    </w:p>
    <w:p w:rsidR="00F4477A" w:rsidRDefault="00F4477A" w:rsidP="006E3BF1">
      <w:pPr>
        <w:jc w:val="both"/>
        <w:rPr>
          <w:rFonts w:ascii="Arial" w:hAnsi="Arial"/>
          <w:b/>
          <w:sz w:val="22"/>
          <w:szCs w:val="22"/>
        </w:rPr>
      </w:pPr>
    </w:p>
    <w:p w:rsidR="00F4477A" w:rsidRPr="006E3BF1" w:rsidRDefault="00F4477A" w:rsidP="006E3BF1">
      <w:pPr>
        <w:jc w:val="both"/>
        <w:rPr>
          <w:rFonts w:ascii="Arial" w:hAnsi="Arial"/>
          <w:b/>
          <w:sz w:val="22"/>
          <w:szCs w:val="22"/>
        </w:rPr>
      </w:pPr>
    </w:p>
    <w:p w:rsidR="00196713" w:rsidRDefault="00196713">
      <w:pPr>
        <w:jc w:val="both"/>
        <w:rPr>
          <w:rFonts w:ascii="Arial" w:hAnsi="Arial"/>
          <w:sz w:val="16"/>
        </w:rPr>
      </w:pPr>
    </w:p>
    <w:tbl>
      <w:tblPr>
        <w:tblW w:w="860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534"/>
        <w:gridCol w:w="1834"/>
        <w:gridCol w:w="1834"/>
      </w:tblGrid>
      <w:tr w:rsidR="00761B88" w:rsidTr="00755C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1B88" w:rsidRPr="00426860" w:rsidRDefault="00761B88" w:rsidP="00735A5F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860">
              <w:rPr>
                <w:rFonts w:ascii="Arial" w:hAnsi="Arial" w:cs="Arial"/>
                <w:b/>
                <w:sz w:val="22"/>
                <w:szCs w:val="22"/>
              </w:rPr>
              <w:t>Fachbereic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44A1" w:rsidRDefault="005644A1" w:rsidP="005644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4A1" w:rsidRDefault="005644A1" w:rsidP="005644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4A1" w:rsidRDefault="005644A1" w:rsidP="005644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l der </w:t>
            </w:r>
          </w:p>
          <w:p w:rsidR="00761B88" w:rsidRDefault="005644A1" w:rsidP="005644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n </w:t>
            </w:r>
            <w:r w:rsidR="00761B88" w:rsidRPr="0003179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61B88" w:rsidRPr="00426860" w:rsidRDefault="00761B88" w:rsidP="00735A5F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860">
              <w:rPr>
                <w:rFonts w:ascii="Arial" w:hAnsi="Arial" w:cs="Arial"/>
                <w:b/>
                <w:sz w:val="22"/>
                <w:szCs w:val="22"/>
              </w:rPr>
              <w:br/>
              <w:t>___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1B88" w:rsidRDefault="00761B88" w:rsidP="00735A5F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860">
              <w:rPr>
                <w:rFonts w:ascii="Arial" w:hAnsi="Arial" w:cs="Arial"/>
                <w:b/>
                <w:sz w:val="22"/>
                <w:szCs w:val="22"/>
              </w:rPr>
              <w:t>Patienten / Jahr insgesamt</w:t>
            </w:r>
            <w:r w:rsidRPr="0003179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4268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61B88" w:rsidRPr="00426860" w:rsidRDefault="00761B88" w:rsidP="00735A5F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1B88" w:rsidRPr="00426860" w:rsidRDefault="00075466" w:rsidP="00761B88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avon onkol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gische erkran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te Patienten in Pr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61B88">
              <w:rPr>
                <w:rFonts w:ascii="Arial" w:hAnsi="Arial" w:cs="Arial"/>
                <w:b/>
                <w:sz w:val="22"/>
                <w:szCs w:val="22"/>
              </w:rPr>
              <w:t>zent</w:t>
            </w:r>
          </w:p>
        </w:tc>
      </w:tr>
      <w:tr w:rsidR="00761B88" w:rsidTr="00761B8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Default="00925841" w:rsidP="00761B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nistische Onkologie </w:t>
            </w:r>
            <w:proofErr w:type="gramStart"/>
            <w:r w:rsidRPr="001C5F07">
              <w:rPr>
                <w:rFonts w:ascii="Arial" w:hAnsi="Arial" w:cs="Arial"/>
                <w:sz w:val="22"/>
                <w:szCs w:val="22"/>
              </w:rPr>
              <w:t>m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1B88">
              <w:rPr>
                <w:rFonts w:ascii="Arial" w:hAnsi="Arial" w:cs="Arial"/>
                <w:sz w:val="22"/>
                <w:szCs w:val="22"/>
              </w:rPr>
              <w:t>mindestens zwei verschied</w:t>
            </w:r>
            <w:r>
              <w:rPr>
                <w:rFonts w:ascii="Arial" w:hAnsi="Arial" w:cs="Arial"/>
                <w:sz w:val="22"/>
                <w:szCs w:val="22"/>
              </w:rPr>
              <w:t>enen internistische Fachbereichen</w:t>
            </w:r>
            <w:proofErr w:type="gramEnd"/>
          </w:p>
          <w:p w:rsidR="00761B88" w:rsidRPr="00426860" w:rsidRDefault="00761B88" w:rsidP="00761B88">
            <w:pPr>
              <w:rPr>
                <w:rFonts w:ascii="Arial" w:hAnsi="Arial" w:cs="Arial"/>
                <w:sz w:val="22"/>
                <w:szCs w:val="22"/>
              </w:rPr>
            </w:pP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4370A" w:rsidRDefault="0074370A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4370A" w:rsidRDefault="0074370A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1B88" w:rsidRPr="00426860" w:rsidRDefault="00761B88" w:rsidP="0076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88" w:rsidTr="00761B8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66" w:rsidRDefault="00925841" w:rsidP="000754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rurgische O</w:t>
            </w:r>
            <w:r w:rsidR="00775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nkolog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 </w:t>
            </w:r>
            <w:r w:rsidRPr="001C5F07">
              <w:rPr>
                <w:rFonts w:ascii="Arial" w:hAnsi="Arial" w:cs="Arial"/>
                <w:color w:val="000000"/>
                <w:sz w:val="22"/>
                <w:szCs w:val="22"/>
              </w:rPr>
              <w:t xml:space="preserve">mit </w:t>
            </w:r>
            <w:r w:rsidR="00075466">
              <w:rPr>
                <w:rFonts w:ascii="Arial" w:hAnsi="Arial" w:cs="Arial"/>
                <w:sz w:val="22"/>
                <w:szCs w:val="22"/>
              </w:rPr>
              <w:t xml:space="preserve">mindestens </w:t>
            </w:r>
            <w:r>
              <w:rPr>
                <w:rFonts w:ascii="Arial" w:hAnsi="Arial" w:cs="Arial"/>
                <w:sz w:val="22"/>
                <w:szCs w:val="22"/>
              </w:rPr>
              <w:t>zwei</w:t>
            </w:r>
            <w:r w:rsidR="007759E8" w:rsidRPr="009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466" w:rsidRPr="009F739C">
              <w:rPr>
                <w:rFonts w:ascii="Arial" w:hAnsi="Arial" w:cs="Arial"/>
                <w:sz w:val="22"/>
                <w:szCs w:val="22"/>
              </w:rPr>
              <w:t>verschieden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75466">
              <w:rPr>
                <w:rFonts w:ascii="Arial" w:hAnsi="Arial" w:cs="Arial"/>
                <w:sz w:val="22"/>
                <w:szCs w:val="22"/>
              </w:rPr>
              <w:t xml:space="preserve"> Fachbere</w:t>
            </w:r>
            <w:r w:rsidR="00075466">
              <w:rPr>
                <w:rFonts w:ascii="Arial" w:hAnsi="Arial" w:cs="Arial"/>
                <w:sz w:val="22"/>
                <w:szCs w:val="22"/>
              </w:rPr>
              <w:t>i</w:t>
            </w:r>
            <w:r w:rsidR="00075466">
              <w:rPr>
                <w:rFonts w:ascii="Arial" w:hAnsi="Arial" w:cs="Arial"/>
                <w:sz w:val="22"/>
                <w:szCs w:val="22"/>
              </w:rPr>
              <w:t>ch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7546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61B88" w:rsidRDefault="00761B88" w:rsidP="00735A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25841" w:rsidRDefault="00925841" w:rsidP="009258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75466" w:rsidRDefault="00075466" w:rsidP="00075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25841" w:rsidRDefault="00925841" w:rsidP="009258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4370A" w:rsidRDefault="0074370A" w:rsidP="00075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4370A" w:rsidRDefault="0074370A" w:rsidP="00075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50961" w:rsidRDefault="00450961" w:rsidP="00075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1B88" w:rsidRPr="00426860" w:rsidRDefault="00761B88" w:rsidP="000754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88" w:rsidTr="00ED03D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1" w:rsidRPr="00925841" w:rsidRDefault="00925841" w:rsidP="00761B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841">
              <w:rPr>
                <w:rFonts w:ascii="Arial" w:hAnsi="Arial" w:cs="Arial"/>
                <w:b/>
                <w:sz w:val="22"/>
                <w:szCs w:val="22"/>
              </w:rPr>
              <w:t xml:space="preserve">Strahlentherapeutische </w:t>
            </w:r>
            <w:r w:rsidR="00056A6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56A6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A64">
              <w:rPr>
                <w:rFonts w:ascii="Arial" w:hAnsi="Arial" w:cs="Arial"/>
                <w:b/>
                <w:sz w:val="22"/>
                <w:szCs w:val="22"/>
              </w:rPr>
              <w:t xml:space="preserve">handlungseinheit </w:t>
            </w:r>
          </w:p>
          <w:p w:rsidR="00925841" w:rsidRDefault="00925841" w:rsidP="00761B8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41" w:rsidRDefault="00056A64" w:rsidP="00761B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/</w:t>
            </w:r>
            <w:r w:rsidR="00925841" w:rsidRPr="003312A2">
              <w:rPr>
                <w:rFonts w:ascii="Arial" w:hAnsi="Arial" w:cs="Arial"/>
                <w:b/>
                <w:sz w:val="22"/>
                <w:szCs w:val="22"/>
              </w:rPr>
              <w:t xml:space="preserve">oder </w:t>
            </w:r>
          </w:p>
          <w:p w:rsidR="00113AFE" w:rsidRPr="003312A2" w:rsidRDefault="00113AFE" w:rsidP="00761B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1B88" w:rsidRPr="00925841" w:rsidRDefault="00925841" w:rsidP="00761B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841">
              <w:rPr>
                <w:rFonts w:ascii="Arial" w:hAnsi="Arial" w:cs="Arial"/>
                <w:b/>
                <w:sz w:val="22"/>
                <w:szCs w:val="22"/>
              </w:rPr>
              <w:t>Radiologische Praxis</w:t>
            </w:r>
          </w:p>
          <w:p w:rsidR="00761B88" w:rsidRDefault="00761B88" w:rsidP="00761B8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6AB0" w:rsidRDefault="00806AB0" w:rsidP="00761B8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5466" w:rsidRPr="00426860" w:rsidRDefault="00075466" w:rsidP="00761B8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8A3" w:rsidTr="00ED03D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3" w:rsidRDefault="007408A3" w:rsidP="00761B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lliative Care </w:t>
            </w:r>
            <w:r w:rsidRPr="007408A3">
              <w:rPr>
                <w:rFonts w:ascii="Arial" w:hAnsi="Arial" w:cs="Arial"/>
                <w:sz w:val="22"/>
                <w:szCs w:val="22"/>
              </w:rPr>
              <w:t>(in palliativen Versorgungsbereichen)</w:t>
            </w:r>
          </w:p>
          <w:p w:rsidR="007408A3" w:rsidRPr="00925841" w:rsidRDefault="007408A3" w:rsidP="00761B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3" w:rsidRPr="00426860" w:rsidRDefault="007408A3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3" w:rsidRPr="00426860" w:rsidRDefault="007408A3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3" w:rsidRPr="00426860" w:rsidRDefault="007408A3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466" w:rsidTr="002D6D4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466" w:rsidRDefault="00075466" w:rsidP="006E3B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1B88">
              <w:rPr>
                <w:rFonts w:ascii="Arial" w:hAnsi="Arial" w:cs="Arial"/>
                <w:b/>
                <w:sz w:val="22"/>
                <w:szCs w:val="22"/>
              </w:rPr>
              <w:t>Wahlpflicht</w:t>
            </w:r>
            <w:r w:rsidR="006E3BF1">
              <w:rPr>
                <w:rFonts w:ascii="Arial" w:hAnsi="Arial" w:cs="Arial"/>
                <w:b/>
                <w:sz w:val="22"/>
                <w:szCs w:val="22"/>
              </w:rPr>
              <w:t>-E</w:t>
            </w:r>
            <w:r w:rsidRPr="00761B88">
              <w:rPr>
                <w:rFonts w:ascii="Arial" w:hAnsi="Arial" w:cs="Arial"/>
                <w:b/>
                <w:sz w:val="22"/>
                <w:szCs w:val="22"/>
              </w:rPr>
              <w:t>insatzbereiche</w:t>
            </w:r>
            <w:r w:rsidR="00222E2A">
              <w:rPr>
                <w:rFonts w:ascii="Arial" w:hAnsi="Arial" w:cs="Arial"/>
                <w:b/>
                <w:sz w:val="22"/>
                <w:szCs w:val="22"/>
              </w:rPr>
              <w:t xml:space="preserve"> – mindestens zwei Einsätze in Bereichen</w:t>
            </w:r>
            <w:r w:rsidR="000D48A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22E2A">
              <w:rPr>
                <w:rFonts w:ascii="Arial" w:hAnsi="Arial" w:cs="Arial"/>
                <w:b/>
                <w:sz w:val="22"/>
                <w:szCs w:val="22"/>
              </w:rPr>
              <w:t xml:space="preserve"> die eine altersgerechte</w:t>
            </w:r>
            <w:r w:rsidR="00222E2A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222E2A">
              <w:rPr>
                <w:rFonts w:ascii="Arial" w:hAnsi="Arial" w:cs="Arial"/>
                <w:b/>
                <w:sz w:val="22"/>
                <w:szCs w:val="22"/>
              </w:rPr>
              <w:t xml:space="preserve"> spezialisierte onkologische Versorgung sicherstellen</w:t>
            </w:r>
          </w:p>
          <w:p w:rsidR="00815649" w:rsidRPr="00761B88" w:rsidRDefault="00815649" w:rsidP="006E3B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B88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0754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 w:rsidR="005B37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48A5">
              <w:rPr>
                <w:rFonts w:ascii="Arial" w:hAnsi="Arial" w:cs="Arial"/>
                <w:color w:val="000000"/>
                <w:sz w:val="22"/>
                <w:szCs w:val="22"/>
              </w:rPr>
              <w:t>(Kinder-)Knochenmark-</w:t>
            </w:r>
            <w:r w:rsidR="000754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29E">
              <w:rPr>
                <w:rFonts w:ascii="Arial" w:hAnsi="Arial" w:cs="Arial"/>
                <w:color w:val="000000"/>
                <w:sz w:val="22"/>
                <w:szCs w:val="22"/>
              </w:rPr>
              <w:t>bzw. Stammzelltransplantationseinhei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88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24129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 w:rsidR="005B37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29E">
              <w:rPr>
                <w:rFonts w:ascii="Arial" w:hAnsi="Arial" w:cs="Arial"/>
                <w:color w:val="000000"/>
                <w:sz w:val="22"/>
                <w:szCs w:val="22"/>
              </w:rPr>
              <w:t>Onkologische Rehabilitati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33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33" w:rsidRPr="00426860" w:rsidRDefault="0024129E" w:rsidP="0024129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 w:rsidR="000D48A5"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kologische Beratungss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n oder Patienteninform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entre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33" w:rsidRPr="00426860" w:rsidRDefault="00F27133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33" w:rsidRPr="00426860" w:rsidRDefault="00F27133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33" w:rsidRPr="00426860" w:rsidRDefault="00F27133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88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24129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 w:rsidR="005B37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29E">
              <w:rPr>
                <w:rFonts w:ascii="Arial" w:hAnsi="Arial" w:cs="Arial"/>
                <w:color w:val="000000"/>
                <w:sz w:val="22"/>
                <w:szCs w:val="22"/>
              </w:rPr>
              <w:t>Cyberknife / Gamm</w:t>
            </w:r>
            <w:r w:rsidR="005C7F0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4129E">
              <w:rPr>
                <w:rFonts w:ascii="Arial" w:hAnsi="Arial" w:cs="Arial"/>
                <w:color w:val="000000"/>
                <w:sz w:val="22"/>
                <w:szCs w:val="22"/>
              </w:rPr>
              <w:t>knif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B866B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48A5" w:rsidRPr="000D48A5">
              <w:rPr>
                <w:rFonts w:ascii="Arial" w:hAnsi="Arial" w:cs="Arial"/>
                <w:color w:val="000000"/>
                <w:sz w:val="22"/>
                <w:szCs w:val="22"/>
              </w:rPr>
              <w:t>Einrichtungen der onkolog</w:t>
            </w:r>
            <w:r w:rsidR="000D48A5" w:rsidRPr="000D48A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0D48A5" w:rsidRPr="000D48A5">
              <w:rPr>
                <w:rFonts w:ascii="Arial" w:hAnsi="Arial" w:cs="Arial"/>
                <w:color w:val="000000"/>
                <w:sz w:val="22"/>
                <w:szCs w:val="22"/>
              </w:rPr>
              <w:t>schen Nachsorg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24129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sychoonkolog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24129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rnährungsberatun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24129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lbsthilfegruppe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24129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hmerzmanagemen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24129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29E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0D48A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48A5" w:rsidRPr="000D48A5">
              <w:rPr>
                <w:rFonts w:ascii="Arial" w:hAnsi="Arial" w:cs="Arial"/>
                <w:color w:val="000000"/>
                <w:sz w:val="22"/>
                <w:szCs w:val="22"/>
              </w:rPr>
              <w:t>Wundmanagement / Stom</w:t>
            </w:r>
            <w:r w:rsidR="000D48A5" w:rsidRPr="000D48A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0D48A5" w:rsidRPr="000D48A5">
              <w:rPr>
                <w:rFonts w:ascii="Arial" w:hAnsi="Arial" w:cs="Arial"/>
                <w:color w:val="000000"/>
                <w:sz w:val="22"/>
                <w:szCs w:val="22"/>
              </w:rPr>
              <w:t>therap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E" w:rsidRPr="00426860" w:rsidRDefault="0024129E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88" w:rsidTr="00761B8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Default="0024129E" w:rsidP="0007546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d weitere </w:t>
            </w:r>
            <w:r w:rsidR="00075466">
              <w:rPr>
                <w:rFonts w:ascii="Arial" w:hAnsi="Arial" w:cs="Arial"/>
                <w:color w:val="000000"/>
                <w:sz w:val="22"/>
                <w:szCs w:val="22"/>
              </w:rPr>
              <w:t>Bereiche der spezi</w:t>
            </w:r>
            <w:r w:rsidR="00075466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075466">
              <w:rPr>
                <w:rFonts w:ascii="Arial" w:hAnsi="Arial" w:cs="Arial"/>
                <w:color w:val="000000"/>
                <w:sz w:val="22"/>
                <w:szCs w:val="22"/>
              </w:rPr>
              <w:t>lisierten onkologischen Verso</w:t>
            </w:r>
            <w:r w:rsidR="00075466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075466">
              <w:rPr>
                <w:rFonts w:ascii="Arial" w:hAnsi="Arial" w:cs="Arial"/>
                <w:color w:val="000000"/>
                <w:sz w:val="22"/>
                <w:szCs w:val="22"/>
              </w:rPr>
              <w:t>gung:</w:t>
            </w:r>
          </w:p>
          <w:p w:rsidR="00075466" w:rsidRDefault="00075466" w:rsidP="0007546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075466" w:rsidRDefault="00075466" w:rsidP="0007546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075466" w:rsidRPr="00426860" w:rsidRDefault="00075466" w:rsidP="000754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8" w:rsidRPr="00426860" w:rsidRDefault="00761B88" w:rsidP="00735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97B" w:rsidRDefault="00D3697B" w:rsidP="00DB136E">
      <w:pPr>
        <w:jc w:val="both"/>
      </w:pPr>
    </w:p>
    <w:p w:rsidR="006E3BF1" w:rsidRPr="006E3BF1" w:rsidRDefault="00761B88" w:rsidP="006E3BF1">
      <w:pPr>
        <w:spacing w:before="80" w:after="8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6E3BF1" w:rsidRPr="006E3BF1">
        <w:rPr>
          <w:rFonts w:ascii="Arial" w:hAnsi="Arial" w:cs="Arial"/>
          <w:sz w:val="20"/>
        </w:rPr>
        <w:t>Bitte Zahlen des Vorjahres angeben.</w:t>
      </w:r>
    </w:p>
    <w:p w:rsidR="00761B88" w:rsidRDefault="00761B88" w:rsidP="00761B88">
      <w:pPr>
        <w:spacing w:before="80" w:after="80"/>
        <w:ind w:left="284" w:hanging="284"/>
        <w:jc w:val="both"/>
        <w:rPr>
          <w:rFonts w:ascii="Arial" w:hAnsi="Arial" w:cs="Arial"/>
          <w:sz w:val="20"/>
        </w:rPr>
      </w:pPr>
    </w:p>
    <w:p w:rsidR="00D451B9" w:rsidRPr="00D451B9" w:rsidRDefault="00D451B9" w:rsidP="00D451B9">
      <w:pPr>
        <w:rPr>
          <w:rFonts w:ascii="Arial" w:eastAsia="Calibri" w:hAnsi="Arial" w:cs="Arial"/>
          <w:sz w:val="22"/>
          <w:szCs w:val="22"/>
          <w:lang w:eastAsia="en-US"/>
        </w:rPr>
      </w:pPr>
      <w:r w:rsidRPr="00D451B9">
        <w:rPr>
          <w:rFonts w:ascii="Arial" w:eastAsia="Calibri" w:hAnsi="Arial" w:cs="Arial"/>
          <w:sz w:val="22"/>
          <w:szCs w:val="22"/>
          <w:lang w:eastAsia="en-US"/>
        </w:rPr>
        <w:lastRenderedPageBreak/>
        <w:t>Die Versorgung von onkologischen Patientinnen und Patienten stellt einen Behandlung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schwerpunkt in den internistischen, chirurgisch/operativen Abteilungen und strahlenther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peutischen Behandlungseinheiten der Krankenhäuser dar. Dies führt zu ein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durchschnittl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451B9">
        <w:rPr>
          <w:rFonts w:ascii="Arial" w:eastAsia="Calibri" w:hAnsi="Arial" w:cs="Arial"/>
          <w:sz w:val="22"/>
          <w:szCs w:val="22"/>
          <w:lang w:eastAsia="en-US"/>
        </w:rPr>
        <w:t>chen Belegung onkologischer Patientinnen und Patienten in Höhe von mindestens 30%.</w:t>
      </w:r>
    </w:p>
    <w:p w:rsidR="00196713" w:rsidRDefault="00196713" w:rsidP="00761B88">
      <w:pPr>
        <w:rPr>
          <w:rFonts w:ascii="Arial" w:hAnsi="Arial" w:cs="Arial"/>
          <w:sz w:val="20"/>
        </w:rPr>
      </w:pPr>
    </w:p>
    <w:p w:rsidR="006E3BF1" w:rsidRDefault="006E3BF1" w:rsidP="00761B88">
      <w:pPr>
        <w:rPr>
          <w:rFonts w:ascii="Arial" w:hAnsi="Arial" w:cs="Arial"/>
          <w:sz w:val="20"/>
        </w:rPr>
      </w:pPr>
    </w:p>
    <w:p w:rsidR="006E3BF1" w:rsidRDefault="006E3BF1" w:rsidP="006E3BF1">
      <w:pPr>
        <w:rPr>
          <w:sz w:val="18"/>
          <w:szCs w:val="18"/>
        </w:rPr>
      </w:pPr>
    </w:p>
    <w:p w:rsidR="006E3BF1" w:rsidRDefault="006E3BF1" w:rsidP="006E3BF1">
      <w:pPr>
        <w:rPr>
          <w:sz w:val="18"/>
          <w:szCs w:val="18"/>
        </w:rPr>
      </w:pPr>
    </w:p>
    <w:p w:rsidR="006E3BF1" w:rsidRDefault="006E3BF1" w:rsidP="006E3BF1">
      <w:pPr>
        <w:rPr>
          <w:sz w:val="18"/>
          <w:szCs w:val="18"/>
        </w:rPr>
      </w:pPr>
    </w:p>
    <w:p w:rsidR="006E3BF1" w:rsidRDefault="006E3BF1" w:rsidP="006E3BF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6E3BF1" w:rsidRPr="003D5608" w:rsidRDefault="006E3BF1" w:rsidP="006E3BF1">
      <w:pPr>
        <w:rPr>
          <w:rFonts w:ascii="Arial" w:hAnsi="Arial" w:cs="Arial"/>
          <w:sz w:val="18"/>
          <w:szCs w:val="18"/>
        </w:rPr>
      </w:pPr>
      <w:r w:rsidRPr="003D5608">
        <w:rPr>
          <w:rFonts w:ascii="Arial" w:hAnsi="Arial" w:cs="Arial"/>
          <w:sz w:val="18"/>
          <w:szCs w:val="18"/>
        </w:rPr>
        <w:t xml:space="preserve">Datum, Unterschrift </w:t>
      </w:r>
    </w:p>
    <w:p w:rsidR="006E3BF1" w:rsidRDefault="006E3BF1" w:rsidP="00761B88"/>
    <w:sectPr w:rsidR="006E3BF1" w:rsidSect="00CA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C7" w:rsidRDefault="00004EC7">
      <w:r>
        <w:separator/>
      </w:r>
    </w:p>
  </w:endnote>
  <w:endnote w:type="continuationSeparator" w:id="0">
    <w:p w:rsidR="00004EC7" w:rsidRDefault="000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1" w:rsidRDefault="00CA20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1" w:rsidRPr="00CA2071" w:rsidRDefault="00CA2071">
    <w:pPr>
      <w:pStyle w:val="Fuzeile"/>
      <w:jc w:val="center"/>
      <w:rPr>
        <w:rFonts w:ascii="Arial" w:hAnsi="Arial" w:cs="Arial"/>
        <w:sz w:val="20"/>
      </w:rPr>
    </w:pPr>
    <w:r w:rsidRPr="00CA2071">
      <w:rPr>
        <w:rFonts w:ascii="Arial" w:hAnsi="Arial" w:cs="Arial"/>
        <w:sz w:val="20"/>
      </w:rPr>
      <w:t xml:space="preserve">Seite </w:t>
    </w:r>
    <w:r w:rsidRPr="00CA2071">
      <w:rPr>
        <w:rFonts w:ascii="Arial" w:hAnsi="Arial" w:cs="Arial"/>
        <w:b/>
        <w:bCs/>
        <w:sz w:val="20"/>
      </w:rPr>
      <w:fldChar w:fldCharType="begin"/>
    </w:r>
    <w:r w:rsidRPr="00CA2071">
      <w:rPr>
        <w:rFonts w:ascii="Arial" w:hAnsi="Arial" w:cs="Arial"/>
        <w:b/>
        <w:bCs/>
        <w:sz w:val="20"/>
      </w:rPr>
      <w:instrText>PAGE</w:instrText>
    </w:r>
    <w:r w:rsidRPr="00CA2071">
      <w:rPr>
        <w:rFonts w:ascii="Arial" w:hAnsi="Arial" w:cs="Arial"/>
        <w:b/>
        <w:bCs/>
        <w:sz w:val="20"/>
      </w:rPr>
      <w:fldChar w:fldCharType="separate"/>
    </w:r>
    <w:r w:rsidR="005644A1">
      <w:rPr>
        <w:rFonts w:ascii="Arial" w:hAnsi="Arial" w:cs="Arial"/>
        <w:b/>
        <w:bCs/>
        <w:noProof/>
        <w:sz w:val="20"/>
      </w:rPr>
      <w:t>3</w:t>
    </w:r>
    <w:r w:rsidRPr="00CA2071">
      <w:rPr>
        <w:rFonts w:ascii="Arial" w:hAnsi="Arial" w:cs="Arial"/>
        <w:b/>
        <w:bCs/>
        <w:sz w:val="20"/>
      </w:rPr>
      <w:fldChar w:fldCharType="end"/>
    </w:r>
    <w:r w:rsidRPr="00CA2071">
      <w:rPr>
        <w:rFonts w:ascii="Arial" w:hAnsi="Arial" w:cs="Arial"/>
        <w:sz w:val="20"/>
      </w:rPr>
      <w:t xml:space="preserve"> von </w:t>
    </w:r>
    <w:r w:rsidRPr="00CA2071">
      <w:rPr>
        <w:rFonts w:ascii="Arial" w:hAnsi="Arial" w:cs="Arial"/>
        <w:b/>
        <w:bCs/>
        <w:sz w:val="20"/>
      </w:rPr>
      <w:fldChar w:fldCharType="begin"/>
    </w:r>
    <w:r w:rsidRPr="00CA2071">
      <w:rPr>
        <w:rFonts w:ascii="Arial" w:hAnsi="Arial" w:cs="Arial"/>
        <w:b/>
        <w:bCs/>
        <w:sz w:val="20"/>
      </w:rPr>
      <w:instrText>NUMPAGES</w:instrText>
    </w:r>
    <w:r w:rsidRPr="00CA2071">
      <w:rPr>
        <w:rFonts w:ascii="Arial" w:hAnsi="Arial" w:cs="Arial"/>
        <w:b/>
        <w:bCs/>
        <w:sz w:val="20"/>
      </w:rPr>
      <w:fldChar w:fldCharType="separate"/>
    </w:r>
    <w:r w:rsidR="005644A1">
      <w:rPr>
        <w:rFonts w:ascii="Arial" w:hAnsi="Arial" w:cs="Arial"/>
        <w:b/>
        <w:bCs/>
        <w:noProof/>
        <w:sz w:val="20"/>
      </w:rPr>
      <w:t>3</w:t>
    </w:r>
    <w:r w:rsidRPr="00CA2071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1" w:rsidRDefault="00CA2071">
    <w:pPr>
      <w:pStyle w:val="Fuzeile"/>
      <w:jc w:val="center"/>
    </w:pPr>
    <w:r>
      <w:t xml:space="preserve">Seit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von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F44625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:rsidR="00CA2071" w:rsidRDefault="00CA2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C7" w:rsidRDefault="00004EC7">
      <w:r>
        <w:separator/>
      </w:r>
    </w:p>
  </w:footnote>
  <w:footnote w:type="continuationSeparator" w:id="0">
    <w:p w:rsidR="00004EC7" w:rsidRDefault="00004EC7">
      <w:r>
        <w:continuationSeparator/>
      </w:r>
    </w:p>
  </w:footnote>
  <w:footnote w:id="1">
    <w:p w:rsidR="00222E2A" w:rsidRDefault="00222E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22E2A">
        <w:rPr>
          <w:rFonts w:ascii="Arial" w:hAnsi="Arial" w:cs="Arial"/>
          <w:sz w:val="16"/>
          <w:szCs w:val="16"/>
        </w:rPr>
        <w:t>Unter altersgerechter Versorgung sind Behandlungseinheiten zu verstehen, die onkologisch erkrankte Menschen aller Alter</w:t>
      </w:r>
      <w:r w:rsidRPr="00222E2A">
        <w:rPr>
          <w:rFonts w:ascii="Arial" w:hAnsi="Arial" w:cs="Arial"/>
          <w:sz w:val="16"/>
          <w:szCs w:val="16"/>
        </w:rPr>
        <w:t>s</w:t>
      </w:r>
      <w:r w:rsidRPr="00222E2A">
        <w:rPr>
          <w:rFonts w:ascii="Arial" w:hAnsi="Arial" w:cs="Arial"/>
          <w:sz w:val="16"/>
          <w:szCs w:val="16"/>
        </w:rPr>
        <w:t>stufen versorg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1" w:rsidRDefault="00CA20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1" w:rsidRDefault="00CA20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1" w:rsidRDefault="00CA20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96A"/>
    <w:multiLevelType w:val="hybridMultilevel"/>
    <w:tmpl w:val="C1BAA988"/>
    <w:lvl w:ilvl="0" w:tplc="EFC853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86B1E"/>
    <w:multiLevelType w:val="hybridMultilevel"/>
    <w:tmpl w:val="5BD0CA4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12B"/>
    <w:multiLevelType w:val="hybridMultilevel"/>
    <w:tmpl w:val="192645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28E3"/>
    <w:multiLevelType w:val="hybridMultilevel"/>
    <w:tmpl w:val="BD089098"/>
    <w:lvl w:ilvl="0" w:tplc="97CCD6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96776"/>
    <w:multiLevelType w:val="hybridMultilevel"/>
    <w:tmpl w:val="C166E162"/>
    <w:lvl w:ilvl="0" w:tplc="831AE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97B"/>
    <w:multiLevelType w:val="hybridMultilevel"/>
    <w:tmpl w:val="2536055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3177AD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306E0"/>
    <w:multiLevelType w:val="hybridMultilevel"/>
    <w:tmpl w:val="D37CDCB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62018D"/>
    <w:multiLevelType w:val="hybridMultilevel"/>
    <w:tmpl w:val="4AD2AEC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608D4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66D8F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D0350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114F4"/>
    <w:multiLevelType w:val="hybridMultilevel"/>
    <w:tmpl w:val="C952F66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F"/>
    <w:rsid w:val="00004EC7"/>
    <w:rsid w:val="00007D71"/>
    <w:rsid w:val="000119C1"/>
    <w:rsid w:val="00030E5C"/>
    <w:rsid w:val="00056A64"/>
    <w:rsid w:val="00061C51"/>
    <w:rsid w:val="0006739D"/>
    <w:rsid w:val="00075466"/>
    <w:rsid w:val="000A113D"/>
    <w:rsid w:val="000A25EA"/>
    <w:rsid w:val="000D2AC6"/>
    <w:rsid w:val="000D441E"/>
    <w:rsid w:val="000D48A5"/>
    <w:rsid w:val="000F3A70"/>
    <w:rsid w:val="00111ABD"/>
    <w:rsid w:val="00113AFE"/>
    <w:rsid w:val="001174ED"/>
    <w:rsid w:val="00141466"/>
    <w:rsid w:val="00143493"/>
    <w:rsid w:val="00196713"/>
    <w:rsid w:val="00197140"/>
    <w:rsid w:val="0019736A"/>
    <w:rsid w:val="001A08B9"/>
    <w:rsid w:val="001A4C1C"/>
    <w:rsid w:val="001B474E"/>
    <w:rsid w:val="001B5DA4"/>
    <w:rsid w:val="001C5F07"/>
    <w:rsid w:val="001C70AA"/>
    <w:rsid w:val="00222E2A"/>
    <w:rsid w:val="0024129E"/>
    <w:rsid w:val="00273F97"/>
    <w:rsid w:val="002753BB"/>
    <w:rsid w:val="00290AEA"/>
    <w:rsid w:val="002C546B"/>
    <w:rsid w:val="002D6D44"/>
    <w:rsid w:val="002F476B"/>
    <w:rsid w:val="002F4943"/>
    <w:rsid w:val="00300934"/>
    <w:rsid w:val="003010BD"/>
    <w:rsid w:val="00312103"/>
    <w:rsid w:val="003312A2"/>
    <w:rsid w:val="00340282"/>
    <w:rsid w:val="003548EB"/>
    <w:rsid w:val="0035733C"/>
    <w:rsid w:val="00374F1F"/>
    <w:rsid w:val="00381901"/>
    <w:rsid w:val="003A43AD"/>
    <w:rsid w:val="003B4413"/>
    <w:rsid w:val="003C0FDE"/>
    <w:rsid w:val="003C3537"/>
    <w:rsid w:val="003D3C91"/>
    <w:rsid w:val="003D5608"/>
    <w:rsid w:val="003D6085"/>
    <w:rsid w:val="00426860"/>
    <w:rsid w:val="00450961"/>
    <w:rsid w:val="00452DCD"/>
    <w:rsid w:val="00470B11"/>
    <w:rsid w:val="004C6E62"/>
    <w:rsid w:val="004C71AF"/>
    <w:rsid w:val="004D0674"/>
    <w:rsid w:val="004E191D"/>
    <w:rsid w:val="004E206B"/>
    <w:rsid w:val="00511C41"/>
    <w:rsid w:val="005272EA"/>
    <w:rsid w:val="00534951"/>
    <w:rsid w:val="005644A1"/>
    <w:rsid w:val="00584F19"/>
    <w:rsid w:val="005871A4"/>
    <w:rsid w:val="00590BE6"/>
    <w:rsid w:val="005A4A10"/>
    <w:rsid w:val="005A7F69"/>
    <w:rsid w:val="005B37E3"/>
    <w:rsid w:val="005C7F01"/>
    <w:rsid w:val="005D3FD7"/>
    <w:rsid w:val="005E3405"/>
    <w:rsid w:val="005E4F18"/>
    <w:rsid w:val="005F22FB"/>
    <w:rsid w:val="005F28A6"/>
    <w:rsid w:val="005F2C20"/>
    <w:rsid w:val="00600051"/>
    <w:rsid w:val="00605168"/>
    <w:rsid w:val="006234E1"/>
    <w:rsid w:val="00626F84"/>
    <w:rsid w:val="00631A1B"/>
    <w:rsid w:val="00641C38"/>
    <w:rsid w:val="00653B72"/>
    <w:rsid w:val="00676059"/>
    <w:rsid w:val="00676632"/>
    <w:rsid w:val="006A6F04"/>
    <w:rsid w:val="006C5FE1"/>
    <w:rsid w:val="006E3BF1"/>
    <w:rsid w:val="00705428"/>
    <w:rsid w:val="00715C4A"/>
    <w:rsid w:val="00724E94"/>
    <w:rsid w:val="00735A5F"/>
    <w:rsid w:val="007408A3"/>
    <w:rsid w:val="0074370A"/>
    <w:rsid w:val="00755C30"/>
    <w:rsid w:val="00761B88"/>
    <w:rsid w:val="007671F9"/>
    <w:rsid w:val="007733D8"/>
    <w:rsid w:val="00773E67"/>
    <w:rsid w:val="007759E8"/>
    <w:rsid w:val="00791F1A"/>
    <w:rsid w:val="007D098E"/>
    <w:rsid w:val="007E682D"/>
    <w:rsid w:val="00806AB0"/>
    <w:rsid w:val="00815649"/>
    <w:rsid w:val="00823148"/>
    <w:rsid w:val="00834953"/>
    <w:rsid w:val="0085240E"/>
    <w:rsid w:val="008603B0"/>
    <w:rsid w:val="0088102B"/>
    <w:rsid w:val="00886F8D"/>
    <w:rsid w:val="00891372"/>
    <w:rsid w:val="008956FD"/>
    <w:rsid w:val="008A618A"/>
    <w:rsid w:val="008D5118"/>
    <w:rsid w:val="008F6080"/>
    <w:rsid w:val="00925841"/>
    <w:rsid w:val="0093341F"/>
    <w:rsid w:val="00936FEF"/>
    <w:rsid w:val="00937A58"/>
    <w:rsid w:val="00972375"/>
    <w:rsid w:val="009D3168"/>
    <w:rsid w:val="009D4BDA"/>
    <w:rsid w:val="009D5774"/>
    <w:rsid w:val="009F739C"/>
    <w:rsid w:val="00A02834"/>
    <w:rsid w:val="00A40DE3"/>
    <w:rsid w:val="00A551F7"/>
    <w:rsid w:val="00A7256D"/>
    <w:rsid w:val="00A96C48"/>
    <w:rsid w:val="00AC1841"/>
    <w:rsid w:val="00AD7E59"/>
    <w:rsid w:val="00AE0332"/>
    <w:rsid w:val="00AF2364"/>
    <w:rsid w:val="00B21926"/>
    <w:rsid w:val="00B3083B"/>
    <w:rsid w:val="00B77944"/>
    <w:rsid w:val="00B866BD"/>
    <w:rsid w:val="00BA3014"/>
    <w:rsid w:val="00BA4EA0"/>
    <w:rsid w:val="00BE378C"/>
    <w:rsid w:val="00C2322E"/>
    <w:rsid w:val="00C55DDA"/>
    <w:rsid w:val="00C6560C"/>
    <w:rsid w:val="00C86BC0"/>
    <w:rsid w:val="00C87CEB"/>
    <w:rsid w:val="00CA2071"/>
    <w:rsid w:val="00CA3CE3"/>
    <w:rsid w:val="00CA4F10"/>
    <w:rsid w:val="00CB7FE8"/>
    <w:rsid w:val="00CD2FF7"/>
    <w:rsid w:val="00CE3668"/>
    <w:rsid w:val="00D048CE"/>
    <w:rsid w:val="00D075DC"/>
    <w:rsid w:val="00D21F76"/>
    <w:rsid w:val="00D3697B"/>
    <w:rsid w:val="00D441EF"/>
    <w:rsid w:val="00D451B9"/>
    <w:rsid w:val="00D644D9"/>
    <w:rsid w:val="00DB136E"/>
    <w:rsid w:val="00E27134"/>
    <w:rsid w:val="00E31934"/>
    <w:rsid w:val="00E93D93"/>
    <w:rsid w:val="00EA0B54"/>
    <w:rsid w:val="00EA25AF"/>
    <w:rsid w:val="00EB0274"/>
    <w:rsid w:val="00ED03D1"/>
    <w:rsid w:val="00EF25F1"/>
    <w:rsid w:val="00F10C38"/>
    <w:rsid w:val="00F27133"/>
    <w:rsid w:val="00F33015"/>
    <w:rsid w:val="00F403E3"/>
    <w:rsid w:val="00F40C9D"/>
    <w:rsid w:val="00F44625"/>
    <w:rsid w:val="00F4477A"/>
    <w:rsid w:val="00F50E66"/>
    <w:rsid w:val="00F53BA6"/>
    <w:rsid w:val="00F579B8"/>
    <w:rsid w:val="00F77185"/>
    <w:rsid w:val="00F805AF"/>
    <w:rsid w:val="00F9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00971E-EBDF-42AE-A928-BCC7C0AC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D36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936F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C55D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5D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5DDA"/>
  </w:style>
  <w:style w:type="paragraph" w:styleId="Kommentarthema">
    <w:name w:val="annotation subject"/>
    <w:basedOn w:val="Kommentartext"/>
    <w:next w:val="Kommentartext"/>
    <w:link w:val="KommentarthemaZchn"/>
    <w:rsid w:val="00C55DDA"/>
    <w:rPr>
      <w:b/>
      <w:bCs/>
    </w:rPr>
  </w:style>
  <w:style w:type="character" w:customStyle="1" w:styleId="KommentarthemaZchn">
    <w:name w:val="Kommentarthema Zchn"/>
    <w:link w:val="Kommentarthema"/>
    <w:rsid w:val="00C55DDA"/>
    <w:rPr>
      <w:b/>
      <w:bCs/>
    </w:rPr>
  </w:style>
  <w:style w:type="character" w:customStyle="1" w:styleId="FuzeileZchn">
    <w:name w:val="Fußzeile Zchn"/>
    <w:link w:val="Fuzeile"/>
    <w:uiPriority w:val="99"/>
    <w:rsid w:val="00CA2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2D84-ABB9-4A95-ADE7-C42E497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21-10-14T10:26:00Z</cp:lastPrinted>
  <dcterms:created xsi:type="dcterms:W3CDTF">2022-03-16T13:18:00Z</dcterms:created>
  <dcterms:modified xsi:type="dcterms:W3CDTF">2022-03-16T13:18:00Z</dcterms:modified>
</cp:coreProperties>
</file>